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36F4B" w:rsidP="00632B06">
            <w:pPr>
              <w:rPr>
                <w:rFonts w:ascii="Arial" w:hAnsi="Arial" w:cs="Arial"/>
              </w:rPr>
            </w:pPr>
            <w:r w:rsidRPr="00836F4B">
              <w:rPr>
                <w:rFonts w:ascii="Arial" w:hAnsi="Arial" w:cs="Arial"/>
              </w:rPr>
              <w:t>26.03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836F4B" w:rsidRDefault="00836F4B" w:rsidP="00836F4B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degli algoritmi di calcolo delle statistiche e dei formati di calcolo.</w:t>
            </w:r>
          </w:p>
          <w:p w:rsidR="00836F4B" w:rsidRDefault="00836F4B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:</w:t>
            </w:r>
          </w:p>
          <w:p w:rsidR="00836F4B" w:rsidRPr="00836F4B" w:rsidRDefault="00836F4B" w:rsidP="00836F4B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l sistema di salvataggio delle statistiche nel DB tramite PHP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71299C" w:rsidRDefault="009715D1" w:rsidP="0071299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CF4265" w:rsidRDefault="00C74A7E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di tutti i campi come la data e il nome utente nel DB i quali non vengono ancora salvati siccome non sono ancora collegati al sistema di login precedentemente implementa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C6" w:rsidRDefault="002D79C6" w:rsidP="00DC1A1A">
      <w:pPr>
        <w:spacing w:after="0" w:line="240" w:lineRule="auto"/>
      </w:pPr>
      <w:r>
        <w:separator/>
      </w:r>
    </w:p>
  </w:endnote>
  <w:endnote w:type="continuationSeparator" w:id="0">
    <w:p w:rsidR="002D79C6" w:rsidRDefault="002D79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D79C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C6" w:rsidRDefault="002D79C6" w:rsidP="00DC1A1A">
      <w:pPr>
        <w:spacing w:after="0" w:line="240" w:lineRule="auto"/>
      </w:pPr>
      <w:r>
        <w:separator/>
      </w:r>
    </w:p>
  </w:footnote>
  <w:footnote w:type="continuationSeparator" w:id="0">
    <w:p w:rsidR="002D79C6" w:rsidRDefault="002D79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C0EE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BE91-68D5-41F3-B091-9F41AC7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72</cp:revision>
  <cp:lastPrinted>2017-03-29T10:57:00Z</cp:lastPrinted>
  <dcterms:created xsi:type="dcterms:W3CDTF">2024-09-04T10:58:00Z</dcterms:created>
  <dcterms:modified xsi:type="dcterms:W3CDTF">2025-03-26T14:28:00Z</dcterms:modified>
</cp:coreProperties>
</file>